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79E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D5BF57" w14:textId="0385DFC9" w:rsidR="00F80883" w:rsidRPr="00D239E9" w:rsidRDefault="00715F7D" w:rsidP="00847A74">
      <w:pPr>
        <w:spacing w:after="160" w:line="259" w:lineRule="auto"/>
        <w:rPr>
          <w:color w:val="000000" w:themeColor="text1"/>
          <w:sz w:val="24"/>
          <w:szCs w:val="24"/>
        </w:rPr>
      </w:pPr>
      <w:bookmarkStart w:id="0" w:name="_Hlk22447443"/>
      <w:r w:rsidRPr="00715F7D">
        <w:rPr>
          <w:sz w:val="24"/>
          <w:szCs w:val="24"/>
        </w:rPr>
        <w:t>DMS-KA.731.2.</w:t>
      </w:r>
      <w:r w:rsidR="00276069">
        <w:rPr>
          <w:sz w:val="24"/>
          <w:szCs w:val="24"/>
        </w:rPr>
        <w:t>5</w:t>
      </w:r>
      <w:r w:rsidRPr="00715F7D">
        <w:rPr>
          <w:sz w:val="24"/>
          <w:szCs w:val="24"/>
        </w:rPr>
        <w:t>.2022</w:t>
      </w:r>
      <w:r w:rsidR="003C3233" w:rsidRPr="00E748E5">
        <w:rPr>
          <w:color w:val="000000" w:themeColor="text1"/>
          <w:sz w:val="24"/>
          <w:szCs w:val="24"/>
        </w:rPr>
        <w:tab/>
      </w:r>
    </w:p>
    <w:p w14:paraId="23D9BF0B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A7F5460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65AB1802" w14:textId="67AB3E8B" w:rsidR="00C32410" w:rsidRPr="00051270" w:rsidRDefault="008D0C19" w:rsidP="008A3F4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A775759" w14:textId="77777777" w:rsidR="008D0C19" w:rsidRDefault="008D0C19" w:rsidP="00E65E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503AD5E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E65EAE" w:rsidRDefault="004F3794" w:rsidP="0032738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yzyko wystąpienia przekroczenia poziomu informowania (100 µg/m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5B4A4DEC" w:rsidR="004F3794" w:rsidRPr="00A619C2" w:rsidRDefault="00D85AA8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</w:t>
            </w:r>
            <w:r w:rsidR="003C4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B16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B16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043BBE70" w:rsidR="004F3794" w:rsidRPr="00A619C2" w:rsidRDefault="003C4BDD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Od godz. 9.00 dnia </w:t>
            </w:r>
            <w:r w:rsidR="00D85A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B16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2</w:t>
            </w:r>
            <w:r w:rsidR="00FB16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 do godz. 24.00 dnia </w:t>
            </w:r>
            <w:r w:rsidR="00D85A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B16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2</w:t>
            </w:r>
            <w:r w:rsidR="00FB16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</w:p>
        </w:tc>
      </w:tr>
      <w:tr w:rsidR="004F3794" w:rsidRPr="00AB45F3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07234343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648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3ABAE965" w:rsidR="00765202" w:rsidRPr="007B3DC2" w:rsidRDefault="00765202" w:rsidP="0076520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ień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5A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165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165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.</w:t>
            </w:r>
          </w:p>
          <w:p w14:paraId="24399DF8" w14:textId="4F4FA9F8" w:rsidR="004F0B3D" w:rsidRPr="004B7B16" w:rsidRDefault="004F0B3D" w:rsidP="004F0B3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wyników pomiarów jakości powietrza </w:t>
            </w:r>
            <w:r w:rsidR="006461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 prognoz </w:t>
            </w:r>
            <w:r w:rsidR="00E918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teorologicznych</w:t>
            </w:r>
            <w:r w:rsidR="008971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 poniższy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bsza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e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ze względu na pył zawieszony PM10, prognozowana jest </w:t>
            </w:r>
            <w:r w:rsidRPr="007B3DC2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7306CC" w:rsidRDefault="00765202" w:rsidP="0076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A1277B" w14:textId="77777777" w:rsidR="00765202" w:rsidRPr="007306CC" w:rsidRDefault="00765202" w:rsidP="0076520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</w:t>
            </w: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szar ryzyka wystąpienia przekroczenia poziomu informowania dla pyłu PM10:</w:t>
            </w:r>
          </w:p>
          <w:p w14:paraId="3C65778A" w14:textId="71B9A720" w:rsidR="00166E2B" w:rsidRPr="00E42A39" w:rsidRDefault="00765202" w:rsidP="00166E2B">
            <w:pPr>
              <w:jc w:val="both"/>
              <w:rPr>
                <w:color w:val="FF0000"/>
              </w:rPr>
            </w:pP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eń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5AA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6545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1654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4822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informowania dla pyłu PM10 obejmuj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E94E78">
              <w:rPr>
                <w:rFonts w:ascii="Times New Roman" w:hAnsi="Times New Roman" w:cs="Times New Roman"/>
                <w:b/>
                <w:sz w:val="24"/>
                <w:szCs w:val="24"/>
              </w:rPr>
              <w:t>powiat wodzisławski</w:t>
            </w:r>
            <w:r w:rsidR="00D85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owiat raciborski</w:t>
            </w:r>
            <w:r w:rsidR="00A21D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BA33EA9" w14:textId="1BA7C645" w:rsidR="00765202" w:rsidRPr="00E42A39" w:rsidRDefault="00765202" w:rsidP="00765202">
            <w:pPr>
              <w:jc w:val="both"/>
              <w:rPr>
                <w:color w:val="FF0000"/>
              </w:rPr>
            </w:pPr>
          </w:p>
          <w:p w14:paraId="3124DD00" w14:textId="77777777" w:rsidR="00765202" w:rsidRPr="00CA210C" w:rsidRDefault="00765202" w:rsidP="00765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F2263" w14:textId="77777777" w:rsidR="00765202" w:rsidRPr="007306CC" w:rsidRDefault="00765202" w:rsidP="0076520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0717248F" w14:textId="53688F15" w:rsidR="00765202" w:rsidRDefault="00765202" w:rsidP="007652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Ludność zamieszkująca obszar, na którym w d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5AA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C26B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AC26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istnieje ryzy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przekroczenia poziomu in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mowania dla </w:t>
            </w:r>
            <w:r w:rsidR="00A70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yłu PM10: </w:t>
            </w:r>
            <w:r w:rsidR="00D85AA8">
              <w:rPr>
                <w:rFonts w:ascii="Times New Roman" w:eastAsia="Calibri" w:hAnsi="Times New Roman" w:cs="Times New Roman"/>
                <w:sz w:val="24"/>
                <w:szCs w:val="24"/>
              </w:rPr>
              <w:t>263 989</w:t>
            </w:r>
            <w:r w:rsidR="00166E2B" w:rsidRPr="00166E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66E2B" w:rsidRPr="00A21D22">
              <w:rPr>
                <w:rFonts w:ascii="Times New Roman" w:eastAsia="Calibri" w:hAnsi="Times New Roman" w:cs="Times New Roman"/>
                <w:sz w:val="24"/>
                <w:szCs w:val="24"/>
              </w:rPr>
              <w:t>osó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F2C391" w14:textId="7E4594CC" w:rsidR="00663D38" w:rsidRDefault="00663D38" w:rsidP="007652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ED1F95" w14:textId="6F782DBE" w:rsidR="00C90F02" w:rsidRPr="0096433F" w:rsidRDefault="00C90F02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F0BCC85" w14:textId="77777777" w:rsidR="00D82A4B" w:rsidRPr="00AB45F3" w:rsidRDefault="00D82A4B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1E1F25C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41B7E94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7DD3AE5B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3D202043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mogą odczuwać przejściowe nasilenie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148275B8" w14:textId="054266D2" w:rsidR="00353438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6303" w:rsidRPr="00F7759C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AB45F3" w:rsidRDefault="00F7630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5052D4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362B22C5" w14:textId="77777777" w:rsidR="00F76303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00A12752" w14:textId="77777777" w:rsidR="00F76303" w:rsidRPr="004E0944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16E28B7" w14:textId="77777777" w:rsidR="00F76303" w:rsidRPr="005052D4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3A1CC99A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intensywny wysiłek fizyczny na zewnątrz,</w:t>
            </w:r>
          </w:p>
          <w:p w14:paraId="7D6EE512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ie zapominaj o normalnie przyjmowanych lekach,</w:t>
            </w:r>
          </w:p>
          <w:p w14:paraId="2256D25C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23258C4B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7283D94F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47349127" w14:textId="77777777" w:rsidR="00F76303" w:rsidRPr="00B601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46B15CE9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1D462506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27070A82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22B64BF2" w14:textId="542AE0F6" w:rsidR="00F76303" w:rsidRPr="00AB45F3" w:rsidRDefault="001965DC" w:rsidP="00F76303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F76303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</w:tc>
      </w:tr>
    </w:tbl>
    <w:p w14:paraId="713A1AC4" w14:textId="569E271E" w:rsidR="000F353B" w:rsidRDefault="000F353B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4F870A" w14:textId="61FC35A4" w:rsidR="00663D38" w:rsidRDefault="00663D38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A2B876" w14:textId="77777777" w:rsidR="00663D38" w:rsidRPr="00AB45F3" w:rsidRDefault="00663D38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78E3FB75" w14:textId="0018528C" w:rsidR="00572740" w:rsidRDefault="00572740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236634" w14:textId="77777777" w:rsidR="00CA4897" w:rsidRPr="00CA4897" w:rsidRDefault="00CA4897" w:rsidP="00981A17">
      <w:pPr>
        <w:spacing w:after="0" w:line="259" w:lineRule="auto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6E47D448" w:rsidR="00AB45F3" w:rsidRPr="00AB45F3" w:rsidRDefault="00D85AA8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0122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0122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AB45F3" w:rsidRPr="00AB45F3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0AD95638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8E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20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.j. 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E64E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E64E5">
              <w:rPr>
                <w:rFonts w:ascii="Times New Roman" w:eastAsia="Calibri" w:hAnsi="Times New Roman" w:cs="Times New Roman"/>
                <w:sz w:val="24"/>
                <w:szCs w:val="24"/>
              </w:rPr>
              <w:t>973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3456397B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0D1F895C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Instytut Ochrony Środowiska – Państwowy Instytut Badawczy (IOŚ-PIB) w Warszawie - prognoza jakości powietrza</w:t>
            </w:r>
          </w:p>
        </w:tc>
      </w:tr>
      <w:tr w:rsidR="002E11DE" w:rsidRPr="00AB45F3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092CCFF7" w:rsidR="002E11DE" w:rsidRPr="00AB45F3" w:rsidRDefault="001965DC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43CE9" w:rsidRPr="00956180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overruns/0</w:t>
              </w:r>
            </w:hyperlink>
            <w:r w:rsidR="00743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F8C347F" w14:textId="77777777" w:rsidR="00DF06AC" w:rsidRDefault="00DF06AC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0523408" w14:textId="0E1590F3" w:rsidR="000C0378" w:rsidRPr="00CE5C6A" w:rsidRDefault="00E14A1A" w:rsidP="00315BA5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B46C07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  <w:p w14:paraId="071249F6" w14:textId="77777777" w:rsidR="008D35AE" w:rsidRPr="00945340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8D35AE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B46C07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C89A" w14:textId="2BAC04EA" w:rsidR="008D35AE" w:rsidRDefault="008D35AE" w:rsidP="00635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</w:t>
            </w:r>
            <w:r w:rsidR="000122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8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122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0122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na części obszaru woj. śląskiego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  <w:p w14:paraId="19779556" w14:textId="77777777" w:rsidR="008D35AE" w:rsidRPr="00945340" w:rsidRDefault="008D35AE" w:rsidP="00635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D35AE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B46C07" w:rsidDel="008E16B7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442A4544" w:rsidR="008D35AE" w:rsidRPr="008D35AE" w:rsidRDefault="008D35AE" w:rsidP="00A21D22">
            <w:pPr>
              <w:jc w:val="both"/>
              <w:rPr>
                <w:color w:val="FF0000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ień </w:t>
            </w:r>
            <w:r w:rsidR="00D85AA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122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0122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ą: </w:t>
            </w:r>
            <w:r w:rsidR="00D85AA8" w:rsidRPr="00D85AA8">
              <w:rPr>
                <w:rFonts w:ascii="Times New Roman" w:hAnsi="Times New Roman" w:cs="Times New Roman"/>
                <w:sz w:val="24"/>
                <w:szCs w:val="24"/>
              </w:rPr>
              <w:t>powiat wodzisławski i powiat raciborski</w:t>
            </w:r>
            <w:r w:rsidR="00D8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49CD65E" w14:textId="77777777" w:rsidR="008D35AE" w:rsidRDefault="008D35AE" w:rsidP="00315BA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484AB66" w14:textId="38EB9E0C" w:rsidR="004953C3" w:rsidRPr="00163E16" w:rsidRDefault="00C46794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</w:rPr>
      </w:pPr>
      <w:r w:rsidRPr="00163E16">
        <w:rPr>
          <w:rFonts w:ascii="Times New Roman" w:hAnsi="Times New Roman" w:cs="Times New Roman"/>
          <w:b/>
          <w:bCs/>
        </w:rPr>
        <w:t>Departament Monitoringu Środowiska</w:t>
      </w:r>
      <w:r w:rsidR="0084598D" w:rsidRPr="00163E16">
        <w:rPr>
          <w:rFonts w:ascii="Times New Roman" w:hAnsi="Times New Roman" w:cs="Times New Roman"/>
          <w:b/>
          <w:bCs/>
        </w:rPr>
        <w:t xml:space="preserve"> Głównego Inspektoratu Ochrony Środowiska</w:t>
      </w:r>
    </w:p>
    <w:p w14:paraId="024BDFF7" w14:textId="77777777" w:rsidR="00163E16" w:rsidRDefault="00163E16" w:rsidP="00163E16">
      <w:pPr>
        <w:spacing w:after="0" w:line="259" w:lineRule="auto"/>
        <w:ind w:left="4962"/>
        <w:rPr>
          <w:rFonts w:ascii="Times New Roman" w:hAnsi="Times New Roman" w:cs="Times New Roman"/>
          <w:b/>
          <w:bCs/>
        </w:rPr>
      </w:pPr>
    </w:p>
    <w:p w14:paraId="4805A829" w14:textId="47BEEB0B" w:rsidR="00163E16" w:rsidRPr="00163E16" w:rsidRDefault="00163E16" w:rsidP="00163E16">
      <w:pPr>
        <w:spacing w:after="0" w:line="259" w:lineRule="auto"/>
        <w:ind w:left="4962"/>
        <w:rPr>
          <w:rFonts w:ascii="Times New Roman" w:hAnsi="Times New Roman" w:cs="Times New Roman"/>
          <w:b/>
          <w:bCs/>
        </w:rPr>
      </w:pPr>
      <w:r w:rsidRPr="00163E16">
        <w:rPr>
          <w:rFonts w:ascii="Times New Roman" w:hAnsi="Times New Roman" w:cs="Times New Roman"/>
          <w:b/>
          <w:bCs/>
        </w:rPr>
        <w:t>Andrzej Szczygieł</w:t>
      </w:r>
    </w:p>
    <w:p w14:paraId="2DFBB6B9" w14:textId="02490E86" w:rsidR="00C46794" w:rsidRPr="00163E16" w:rsidRDefault="00163E16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</w:rPr>
      </w:pPr>
      <w:r w:rsidRPr="00163E16">
        <w:rPr>
          <w:rFonts w:ascii="Times New Roman" w:hAnsi="Times New Roman" w:cs="Times New Roman"/>
          <w:b/>
          <w:bCs/>
        </w:rPr>
        <w:t xml:space="preserve">Naczelnik </w:t>
      </w:r>
      <w:r w:rsidR="00C46794" w:rsidRPr="00163E16">
        <w:rPr>
          <w:rFonts w:ascii="Times New Roman" w:hAnsi="Times New Roman" w:cs="Times New Roman"/>
          <w:b/>
          <w:bCs/>
        </w:rPr>
        <w:t>Regionaln</w:t>
      </w:r>
      <w:r w:rsidRPr="00163E16">
        <w:rPr>
          <w:rFonts w:ascii="Times New Roman" w:hAnsi="Times New Roman" w:cs="Times New Roman"/>
          <w:b/>
          <w:bCs/>
        </w:rPr>
        <w:t>ego</w:t>
      </w:r>
      <w:r w:rsidR="00C46794" w:rsidRPr="00163E16">
        <w:rPr>
          <w:rFonts w:ascii="Times New Roman" w:hAnsi="Times New Roman" w:cs="Times New Roman"/>
          <w:b/>
          <w:bCs/>
        </w:rPr>
        <w:t xml:space="preserve"> Wydział</w:t>
      </w:r>
      <w:r w:rsidRPr="00163E16">
        <w:rPr>
          <w:rFonts w:ascii="Times New Roman" w:hAnsi="Times New Roman" w:cs="Times New Roman"/>
          <w:b/>
          <w:bCs/>
        </w:rPr>
        <w:t>u</w:t>
      </w:r>
    </w:p>
    <w:p w14:paraId="036061BB" w14:textId="76728321" w:rsidR="00C46794" w:rsidRPr="00163E16" w:rsidRDefault="00C46794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</w:rPr>
      </w:pPr>
      <w:r w:rsidRPr="00163E16">
        <w:rPr>
          <w:rFonts w:ascii="Times New Roman" w:hAnsi="Times New Roman" w:cs="Times New Roman"/>
          <w:b/>
          <w:bCs/>
        </w:rPr>
        <w:t>Monitoringu Środowiska w Katowicach</w:t>
      </w:r>
    </w:p>
    <w:p w14:paraId="2DC2A9B5" w14:textId="77777777" w:rsidR="00163E16" w:rsidRPr="00EC5E9D" w:rsidRDefault="00163E16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63E16" w:rsidRPr="00EC5E9D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8255" w14:textId="77777777" w:rsidR="001965DC" w:rsidRDefault="001965DC" w:rsidP="00656169">
      <w:pPr>
        <w:spacing w:after="0" w:line="240" w:lineRule="auto"/>
      </w:pPr>
      <w:r>
        <w:separator/>
      </w:r>
    </w:p>
  </w:endnote>
  <w:endnote w:type="continuationSeparator" w:id="0">
    <w:p w14:paraId="3D5B7611" w14:textId="77777777" w:rsidR="001965DC" w:rsidRDefault="001965DC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448B" w14:textId="77777777" w:rsidR="001965DC" w:rsidRDefault="001965DC" w:rsidP="00656169">
      <w:pPr>
        <w:spacing w:after="0" w:line="240" w:lineRule="auto"/>
      </w:pPr>
      <w:r>
        <w:separator/>
      </w:r>
    </w:p>
  </w:footnote>
  <w:footnote w:type="continuationSeparator" w:id="0">
    <w:p w14:paraId="3E12E559" w14:textId="77777777" w:rsidR="001965DC" w:rsidRDefault="001965DC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14F7"/>
    <w:rsid w:val="000935CB"/>
    <w:rsid w:val="00093CE1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250FA"/>
    <w:rsid w:val="00127674"/>
    <w:rsid w:val="00132EB1"/>
    <w:rsid w:val="001363E2"/>
    <w:rsid w:val="00143BB9"/>
    <w:rsid w:val="00144048"/>
    <w:rsid w:val="001443B8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965DC"/>
    <w:rsid w:val="001A1056"/>
    <w:rsid w:val="001A16AA"/>
    <w:rsid w:val="001A22F5"/>
    <w:rsid w:val="001A448F"/>
    <w:rsid w:val="001A4BBB"/>
    <w:rsid w:val="001A53EC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E65"/>
    <w:rsid w:val="002666C8"/>
    <w:rsid w:val="00266F86"/>
    <w:rsid w:val="00272F19"/>
    <w:rsid w:val="00273C9B"/>
    <w:rsid w:val="002747C2"/>
    <w:rsid w:val="00276069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7045"/>
    <w:rsid w:val="002A005F"/>
    <w:rsid w:val="002A170A"/>
    <w:rsid w:val="002B3EB8"/>
    <w:rsid w:val="002B595C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4BDD"/>
    <w:rsid w:val="003C5C2F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573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454B1"/>
    <w:rsid w:val="004464B3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632A"/>
    <w:rsid w:val="00490A76"/>
    <w:rsid w:val="00490BC8"/>
    <w:rsid w:val="004921C2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A1382"/>
    <w:rsid w:val="005A29E5"/>
    <w:rsid w:val="005A3CFB"/>
    <w:rsid w:val="005B32E0"/>
    <w:rsid w:val="005B4BDF"/>
    <w:rsid w:val="005B5867"/>
    <w:rsid w:val="005B69AF"/>
    <w:rsid w:val="005B734C"/>
    <w:rsid w:val="005C0A37"/>
    <w:rsid w:val="005C6F47"/>
    <w:rsid w:val="005D0DD0"/>
    <w:rsid w:val="005D3D8D"/>
    <w:rsid w:val="005D3E52"/>
    <w:rsid w:val="005D5E51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41860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80385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3C18"/>
    <w:rsid w:val="007C69C0"/>
    <w:rsid w:val="007C7382"/>
    <w:rsid w:val="007C7539"/>
    <w:rsid w:val="007D61CB"/>
    <w:rsid w:val="007F097D"/>
    <w:rsid w:val="007F417F"/>
    <w:rsid w:val="007F45CB"/>
    <w:rsid w:val="007F72C9"/>
    <w:rsid w:val="007F7D48"/>
    <w:rsid w:val="007F7E3E"/>
    <w:rsid w:val="00802941"/>
    <w:rsid w:val="00802E9B"/>
    <w:rsid w:val="00803C39"/>
    <w:rsid w:val="0080418F"/>
    <w:rsid w:val="00805D63"/>
    <w:rsid w:val="00807CFB"/>
    <w:rsid w:val="008167FD"/>
    <w:rsid w:val="00822E14"/>
    <w:rsid w:val="00823CEA"/>
    <w:rsid w:val="00825FA2"/>
    <w:rsid w:val="00831BD8"/>
    <w:rsid w:val="00832615"/>
    <w:rsid w:val="00834E04"/>
    <w:rsid w:val="00837E85"/>
    <w:rsid w:val="0084004F"/>
    <w:rsid w:val="008408AB"/>
    <w:rsid w:val="00843939"/>
    <w:rsid w:val="0084598D"/>
    <w:rsid w:val="00847A74"/>
    <w:rsid w:val="00851A00"/>
    <w:rsid w:val="00853ED4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D0C19"/>
    <w:rsid w:val="008D35AE"/>
    <w:rsid w:val="008D7E3E"/>
    <w:rsid w:val="008E16B7"/>
    <w:rsid w:val="008E17DD"/>
    <w:rsid w:val="008E1E43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260F"/>
    <w:rsid w:val="00903902"/>
    <w:rsid w:val="00903CC4"/>
    <w:rsid w:val="009050C8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5340"/>
    <w:rsid w:val="009458C9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A46CC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07A4B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C1958"/>
    <w:rsid w:val="00BC2DF8"/>
    <w:rsid w:val="00BC5AF9"/>
    <w:rsid w:val="00BD08D9"/>
    <w:rsid w:val="00BD220E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6B13"/>
    <w:rsid w:val="00C00F72"/>
    <w:rsid w:val="00C01B01"/>
    <w:rsid w:val="00C04C4E"/>
    <w:rsid w:val="00C06286"/>
    <w:rsid w:val="00C140CB"/>
    <w:rsid w:val="00C16AF4"/>
    <w:rsid w:val="00C204A4"/>
    <w:rsid w:val="00C220CC"/>
    <w:rsid w:val="00C22BE4"/>
    <w:rsid w:val="00C2380B"/>
    <w:rsid w:val="00C32410"/>
    <w:rsid w:val="00C327D2"/>
    <w:rsid w:val="00C366FA"/>
    <w:rsid w:val="00C41C9D"/>
    <w:rsid w:val="00C42094"/>
    <w:rsid w:val="00C43122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DDC"/>
    <w:rsid w:val="00C905E3"/>
    <w:rsid w:val="00C90F02"/>
    <w:rsid w:val="00C96B16"/>
    <w:rsid w:val="00C96EE9"/>
    <w:rsid w:val="00C9760D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39E9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DF6C85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665B"/>
    <w:rsid w:val="00E81561"/>
    <w:rsid w:val="00E81EAA"/>
    <w:rsid w:val="00E82840"/>
    <w:rsid w:val="00E86667"/>
    <w:rsid w:val="00E90E19"/>
    <w:rsid w:val="00E918C8"/>
    <w:rsid w:val="00E94E78"/>
    <w:rsid w:val="00E96F41"/>
    <w:rsid w:val="00EA3F08"/>
    <w:rsid w:val="00EA70A7"/>
    <w:rsid w:val="00EB2F13"/>
    <w:rsid w:val="00EB63D5"/>
    <w:rsid w:val="00EC46DA"/>
    <w:rsid w:val="00EC5E9D"/>
    <w:rsid w:val="00EC60FE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376C0"/>
    <w:rsid w:val="00F4421A"/>
    <w:rsid w:val="00F45D87"/>
    <w:rsid w:val="00F52470"/>
    <w:rsid w:val="00F52FBE"/>
    <w:rsid w:val="00F5409B"/>
    <w:rsid w:val="00F600EC"/>
    <w:rsid w:val="00F63574"/>
    <w:rsid w:val="00F750DD"/>
    <w:rsid w:val="00F76303"/>
    <w:rsid w:val="00F7759C"/>
    <w:rsid w:val="00F80883"/>
    <w:rsid w:val="00F83468"/>
    <w:rsid w:val="00F87998"/>
    <w:rsid w:val="00F91339"/>
    <w:rsid w:val="00F9366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EDAF-262C-46F6-8242-D1C27AC0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gda Zielinska</cp:lastModifiedBy>
  <cp:revision>2</cp:revision>
  <cp:lastPrinted>2021-12-22T09:12:00Z</cp:lastPrinted>
  <dcterms:created xsi:type="dcterms:W3CDTF">2022-01-24T06:48:00Z</dcterms:created>
  <dcterms:modified xsi:type="dcterms:W3CDTF">2022-01-24T06:48:00Z</dcterms:modified>
</cp:coreProperties>
</file>